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r>
        <w:t>Village of New Berlin</w:t>
      </w:r>
    </w:p>
    <w:p w14:paraId="3345835A" w14:textId="180A8851" w:rsidR="003B7387" w:rsidRDefault="00DA444A" w:rsidP="00DA444A">
      <w:pPr>
        <w:spacing w:after="0"/>
      </w:pPr>
      <w:r>
        <w:t xml:space="preserve">Minutes of </w:t>
      </w:r>
      <w:r w:rsidR="00391456">
        <w:t xml:space="preserve">April </w:t>
      </w:r>
      <w:r w:rsidR="00067321">
        <w:t>26</w:t>
      </w:r>
      <w:r w:rsidR="00391456">
        <w:t>, 2023</w:t>
      </w:r>
    </w:p>
    <w:p w14:paraId="0CCCDDBA" w14:textId="77777777" w:rsidR="004A1CE1" w:rsidRDefault="004A1CE1" w:rsidP="00DA444A">
      <w:pPr>
        <w:spacing w:after="0"/>
      </w:pPr>
    </w:p>
    <w:p w14:paraId="56CA83A3" w14:textId="3CC3B0B5" w:rsidR="000C6EBA" w:rsidRDefault="00067321" w:rsidP="000C6EBA">
      <w:pPr>
        <w:spacing w:after="0"/>
        <w:rPr>
          <w:b/>
        </w:rPr>
      </w:pPr>
      <w:bookmarkStart w:id="0" w:name="_Hlk124320525"/>
      <w:r>
        <w:rPr>
          <w:b/>
        </w:rPr>
        <w:t>The Special Meeting of April 26, 2023</w:t>
      </w:r>
      <w:r w:rsidR="00C14106">
        <w:rPr>
          <w:b/>
        </w:rPr>
        <w:t xml:space="preserve"> was called to order</w:t>
      </w:r>
      <w:r w:rsidR="000C6EBA">
        <w:rPr>
          <w:b/>
        </w:rPr>
        <w:t xml:space="preserve"> at </w:t>
      </w:r>
      <w:r w:rsidR="00391456">
        <w:rPr>
          <w:b/>
        </w:rPr>
        <w:t>6</w:t>
      </w:r>
      <w:r w:rsidR="000C6EBA">
        <w:rPr>
          <w:b/>
        </w:rPr>
        <w:t>:</w:t>
      </w:r>
      <w:r>
        <w:rPr>
          <w:b/>
        </w:rPr>
        <w:t>05</w:t>
      </w:r>
      <w:r w:rsidR="000C6EBA">
        <w:rPr>
          <w:b/>
        </w:rPr>
        <w:t xml:space="preserve"> pm by Mayor, Peter Lennon.  </w:t>
      </w:r>
    </w:p>
    <w:bookmarkEnd w:id="0"/>
    <w:p w14:paraId="5D70184D" w14:textId="30612E9F" w:rsidR="000C6EBA" w:rsidRDefault="000C6EBA" w:rsidP="000C6EBA">
      <w:pPr>
        <w:spacing w:after="0"/>
        <w:rPr>
          <w:b/>
        </w:rPr>
      </w:pPr>
    </w:p>
    <w:p w14:paraId="661DDAFA" w14:textId="6A90254A" w:rsidR="00F23485" w:rsidRDefault="00F23485" w:rsidP="000C6EBA">
      <w:pPr>
        <w:spacing w:after="0"/>
        <w:rPr>
          <w:b/>
        </w:rPr>
      </w:pPr>
      <w:r>
        <w:rPr>
          <w:b/>
        </w:rPr>
        <w:t>Roll Call</w:t>
      </w:r>
    </w:p>
    <w:p w14:paraId="381A5845" w14:textId="77777777" w:rsidR="00F23485" w:rsidRDefault="00F23485" w:rsidP="000C6EBA">
      <w:pPr>
        <w:spacing w:after="0"/>
        <w:rPr>
          <w:b/>
        </w:rPr>
      </w:pPr>
    </w:p>
    <w:p w14:paraId="3A2C4279" w14:textId="362A081B" w:rsidR="00F23485" w:rsidRDefault="00F23485" w:rsidP="000C6EBA">
      <w:pPr>
        <w:spacing w:after="0"/>
        <w:rPr>
          <w:b/>
        </w:rPr>
      </w:pPr>
      <w:r>
        <w:rPr>
          <w:b/>
        </w:rPr>
        <w:t xml:space="preserve">Crawford: yes </w:t>
      </w:r>
      <w:r>
        <w:rPr>
          <w:b/>
        </w:rPr>
        <w:tab/>
      </w:r>
    </w:p>
    <w:p w14:paraId="76CAE685" w14:textId="39B8695E" w:rsidR="00F23485" w:rsidRDefault="00F23485" w:rsidP="000C6EBA">
      <w:pPr>
        <w:spacing w:after="0"/>
        <w:rPr>
          <w:b/>
        </w:rPr>
      </w:pPr>
      <w:r>
        <w:rPr>
          <w:b/>
        </w:rPr>
        <w:t xml:space="preserve">Canuel: yes </w:t>
      </w:r>
    </w:p>
    <w:p w14:paraId="52482EAC" w14:textId="13AB4DF1" w:rsidR="00F23485" w:rsidRDefault="00F23485" w:rsidP="000C6EBA">
      <w:pPr>
        <w:spacing w:after="0"/>
        <w:rPr>
          <w:b/>
        </w:rPr>
      </w:pPr>
      <w:r>
        <w:rPr>
          <w:b/>
        </w:rPr>
        <w:t xml:space="preserve">Smith: yes </w:t>
      </w:r>
    </w:p>
    <w:p w14:paraId="178CDBB1" w14:textId="5ED45D22" w:rsidR="00F23485" w:rsidRDefault="00F23485" w:rsidP="000C6EBA">
      <w:pPr>
        <w:spacing w:after="0"/>
        <w:rPr>
          <w:b/>
        </w:rPr>
      </w:pPr>
      <w:r>
        <w:rPr>
          <w:b/>
        </w:rPr>
        <w:t xml:space="preserve">Potter: yes </w:t>
      </w:r>
    </w:p>
    <w:p w14:paraId="3ABD1A8B" w14:textId="49D0B393" w:rsidR="00F23485" w:rsidRDefault="00F23485" w:rsidP="000C6EBA">
      <w:pPr>
        <w:spacing w:after="0"/>
        <w:rPr>
          <w:b/>
        </w:rPr>
      </w:pPr>
      <w:r>
        <w:rPr>
          <w:b/>
        </w:rPr>
        <w:t>Lennon: yes</w:t>
      </w:r>
    </w:p>
    <w:p w14:paraId="0BF5B75C" w14:textId="77777777" w:rsidR="00F23485" w:rsidRDefault="00F23485" w:rsidP="000C6EBA">
      <w:pPr>
        <w:spacing w:after="0"/>
        <w:rPr>
          <w:b/>
        </w:rPr>
      </w:pPr>
    </w:p>
    <w:p w14:paraId="1B464BC7" w14:textId="6DD9F4D6" w:rsidR="000C6EBA" w:rsidRDefault="000C6EBA" w:rsidP="000C6EBA">
      <w:pPr>
        <w:spacing w:after="0"/>
        <w:rPr>
          <w:bCs/>
        </w:rPr>
      </w:pPr>
      <w:r>
        <w:rPr>
          <w:bCs/>
        </w:rPr>
        <w:t>Attendance: Kelly Anderson,</w:t>
      </w:r>
      <w:r w:rsidR="00391456">
        <w:rPr>
          <w:bCs/>
        </w:rPr>
        <w:t xml:space="preserve"> </w:t>
      </w:r>
      <w:r w:rsidR="00067321">
        <w:rPr>
          <w:bCs/>
        </w:rPr>
        <w:t>Elizabeth Crawford</w:t>
      </w:r>
      <w:r w:rsidR="00F23485">
        <w:rPr>
          <w:bCs/>
        </w:rPr>
        <w:t xml:space="preserve">.  </w:t>
      </w:r>
    </w:p>
    <w:p w14:paraId="5625A2FC" w14:textId="7CEA8D69" w:rsidR="00377153" w:rsidRDefault="00377153" w:rsidP="000C6EBA">
      <w:pPr>
        <w:spacing w:after="0"/>
        <w:rPr>
          <w:bCs/>
        </w:rPr>
      </w:pPr>
    </w:p>
    <w:p w14:paraId="359C1861" w14:textId="06D340D4" w:rsidR="00067321" w:rsidRDefault="00067321" w:rsidP="000C6EBA">
      <w:pPr>
        <w:spacing w:after="0"/>
        <w:rPr>
          <w:bCs/>
        </w:rPr>
      </w:pPr>
      <w:r>
        <w:rPr>
          <w:bCs/>
        </w:rPr>
        <w:t xml:space="preserve">A public hearing on the budget was held from 6:05 until 6:30 pm to take questions on the 2023/2024 Fiscal Year Budget. There were no questions about the proposed budget. The proposed tax rate is $13.1831 per thousand dollars or assessed property value, last year’s rate was $13.184 per thousand dollars of assessed property value. A copy of the budget will be available on the Village website. </w:t>
      </w:r>
    </w:p>
    <w:p w14:paraId="26A78646" w14:textId="77777777" w:rsidR="00067321" w:rsidRDefault="00067321" w:rsidP="000C6EBA">
      <w:pPr>
        <w:spacing w:after="0"/>
        <w:rPr>
          <w:bCs/>
        </w:rPr>
      </w:pPr>
    </w:p>
    <w:p w14:paraId="69318DE9" w14:textId="0338AA38" w:rsidR="00067321" w:rsidRDefault="00C654C7" w:rsidP="000C6EBA">
      <w:pPr>
        <w:spacing w:after="0"/>
        <w:rPr>
          <w:bCs/>
        </w:rPr>
      </w:pPr>
      <w:r>
        <w:rPr>
          <w:bCs/>
        </w:rPr>
        <w:t xml:space="preserve">Maryellen Canuel made the motion to approve the proposed budget for fiscal year 2023/2024 as reviewed. Dave Smith seconded the motion. </w:t>
      </w:r>
      <w:r w:rsidR="00FA6F30">
        <w:rPr>
          <w:bCs/>
        </w:rPr>
        <w:t xml:space="preserve">Dave Smith seconded the motion. VOTE: Canuel: yes, Crawford: yes, Lennon: yes, Potter: yes, Smith: yes. </w:t>
      </w:r>
    </w:p>
    <w:p w14:paraId="43CC7B28" w14:textId="77777777" w:rsidR="00FA6F30" w:rsidRDefault="00FA6F30" w:rsidP="000C6EBA">
      <w:pPr>
        <w:spacing w:after="0"/>
        <w:rPr>
          <w:bCs/>
        </w:rPr>
      </w:pPr>
    </w:p>
    <w:p w14:paraId="35331AFF" w14:textId="77777777" w:rsidR="00CD7753" w:rsidRDefault="00CD7753" w:rsidP="00CD7753">
      <w:pPr>
        <w:spacing w:after="0"/>
        <w:rPr>
          <w:bCs/>
        </w:rPr>
      </w:pPr>
      <w:r>
        <w:rPr>
          <w:bCs/>
        </w:rPr>
        <w:t xml:space="preserve">Jim Crawford made the motion to approve a one-time waiver of late charges for Myron’s Place, the New Berlin Youth Center that arose from a late payment of a water bill from a major water leak in the facility. The board views this as an extenuating circumstance. Rich Potter seconded the motion. </w:t>
      </w:r>
      <w:r>
        <w:rPr>
          <w:bCs/>
        </w:rPr>
        <w:t xml:space="preserve">VOTE: Canuel: yes, Crawford: yes, Lennon: yes, Potter: yes, Smith: yes. </w:t>
      </w:r>
    </w:p>
    <w:p w14:paraId="3467B8CC" w14:textId="049F7870" w:rsidR="00FA6F30" w:rsidRDefault="00FA6F30" w:rsidP="000C6EBA">
      <w:pPr>
        <w:spacing w:after="0"/>
        <w:rPr>
          <w:bCs/>
        </w:rPr>
      </w:pPr>
    </w:p>
    <w:p w14:paraId="090698F1" w14:textId="474C09ED" w:rsidR="00155F2F" w:rsidRDefault="006C0EA9" w:rsidP="00155F2F">
      <w:pPr>
        <w:spacing w:after="0"/>
      </w:pPr>
      <w:r>
        <w:t xml:space="preserve">The Village </w:t>
      </w:r>
      <w:r w:rsidR="00AD3A07">
        <w:t>Board,</w:t>
      </w:r>
      <w:r>
        <w:t xml:space="preserve"> with the assistance of Kelly Anderson began working on redevelopment of the </w:t>
      </w:r>
      <w:r w:rsidR="00AD3A07">
        <w:t xml:space="preserve">job description and duties for the role of Clerk/Treasurer. Previously the Village had used the job description from Civil Service, NYCOM as well as a variety of other tasks to define the role. The desired result is to design one cohesive document for the position. It determined that the Appointment to the position of CD Loan Administrator and Records Management Officer would no longer be separate appointments but would fall under the roles and responsibilities of the Clerk/Treasurer. Kelly is going to consolidate the information into one document that will be prepared for board approval. Once the document is approved the board can move forward with an appointment for the position. The board and Kelly also discussed changing the hours to be more conducive to the needs of the </w:t>
      </w:r>
      <w:r w:rsidR="00DF6009">
        <w:t xml:space="preserve">working families in the </w:t>
      </w:r>
      <w:r w:rsidR="00AD3A07">
        <w:t>community. The new proposed hours will begin June 5</w:t>
      </w:r>
      <w:r w:rsidR="00AD3A07" w:rsidRPr="00AD3A07">
        <w:rPr>
          <w:vertAlign w:val="superscript"/>
        </w:rPr>
        <w:t>th</w:t>
      </w:r>
      <w:r w:rsidR="00AD3A07">
        <w:t xml:space="preserve"> provided Kelly has been released to return to work post knee replacement surgery. The New Hours </w:t>
      </w:r>
      <w:r w:rsidR="00DF6009">
        <w:t xml:space="preserve">discussed for the Village office are Mon, Wed, Thurs, Fri from 8am – 8pm, and Tuesday from 10am-6pm. </w:t>
      </w:r>
    </w:p>
    <w:p w14:paraId="5DE11240" w14:textId="6C652597" w:rsidR="00155F2F" w:rsidRDefault="00155F2F" w:rsidP="00551785">
      <w:pPr>
        <w:spacing w:after="0"/>
      </w:pPr>
    </w:p>
    <w:p w14:paraId="352DD8BD" w14:textId="363B70E4" w:rsidR="00B80EEC" w:rsidRDefault="00DF6009" w:rsidP="00B80EEC">
      <w:pPr>
        <w:spacing w:after="0"/>
      </w:pPr>
      <w:r>
        <w:lastRenderedPageBreak/>
        <w:t>Rich Potter</w:t>
      </w:r>
      <w:r w:rsidR="00B80EEC">
        <w:t xml:space="preserve"> made the motion to adjourn the meeting. </w:t>
      </w:r>
      <w:r>
        <w:t>Maryellen Canuel</w:t>
      </w:r>
      <w:r w:rsidR="00B80EEC">
        <w:t xml:space="preserve"> seconded the motion. VOTE: Crawford: yes, Canuel: yes, Potter: yes, Smith: yes, Lennon: yes. </w:t>
      </w:r>
    </w:p>
    <w:p w14:paraId="54752165" w14:textId="77777777" w:rsidR="00B80EEC" w:rsidRDefault="00B80EEC" w:rsidP="00B80EEC">
      <w:pPr>
        <w:spacing w:after="0"/>
      </w:pPr>
    </w:p>
    <w:p w14:paraId="1B96F28F" w14:textId="0509C92D" w:rsidR="00B80EEC" w:rsidRDefault="00B80EEC" w:rsidP="00B80EEC">
      <w:pPr>
        <w:spacing w:after="0"/>
      </w:pPr>
      <w:r>
        <w:t>Adjourned at 8:</w:t>
      </w:r>
      <w:r w:rsidR="00DF6009">
        <w:t>25</w:t>
      </w:r>
      <w:r>
        <w:t xml:space="preserve"> PM - Kelly Anderson, Village Clerk and Treasurer </w:t>
      </w:r>
    </w:p>
    <w:p w14:paraId="3C331D2F" w14:textId="3AE0A8B2" w:rsidR="00602E07" w:rsidRDefault="00602E07" w:rsidP="00B742E7">
      <w:pPr>
        <w:spacing w:after="0"/>
      </w:pPr>
    </w:p>
    <w:p w14:paraId="5EE5FECF" w14:textId="465FE8D9" w:rsidR="00602E07" w:rsidRDefault="00602E07" w:rsidP="00B742E7">
      <w:pPr>
        <w:spacing w:after="0"/>
      </w:pPr>
    </w:p>
    <w:p w14:paraId="687498F5" w14:textId="628F19CE" w:rsidR="00602E07" w:rsidRDefault="00602E07" w:rsidP="00B742E7">
      <w:pPr>
        <w:spacing w:after="0"/>
      </w:pPr>
    </w:p>
    <w:p w14:paraId="26DDDE3D" w14:textId="737008C7" w:rsidR="00602E07" w:rsidRDefault="00602E07" w:rsidP="00B742E7">
      <w:pPr>
        <w:spacing w:after="0"/>
      </w:pPr>
    </w:p>
    <w:p w14:paraId="2C0DBD0B" w14:textId="42F2079A" w:rsidR="00602E07" w:rsidRDefault="00602E07" w:rsidP="00B742E7">
      <w:pPr>
        <w:spacing w:after="0"/>
      </w:pPr>
    </w:p>
    <w:p w14:paraId="5A1A6E38" w14:textId="10DD7633" w:rsidR="00602E07" w:rsidRDefault="00602E07" w:rsidP="00B742E7">
      <w:pPr>
        <w:spacing w:after="0"/>
      </w:pPr>
    </w:p>
    <w:p w14:paraId="1B0C38C7" w14:textId="22D88424" w:rsidR="00602E07" w:rsidRDefault="00602E07" w:rsidP="00B742E7">
      <w:pPr>
        <w:spacing w:after="0"/>
      </w:pPr>
    </w:p>
    <w:p w14:paraId="67522008" w14:textId="5C871E54" w:rsidR="00602E07" w:rsidRDefault="00602E07" w:rsidP="00B742E7">
      <w:pPr>
        <w:spacing w:after="0"/>
      </w:pPr>
    </w:p>
    <w:p w14:paraId="46A367E3" w14:textId="796AA96C" w:rsidR="00602E07" w:rsidRDefault="00602E07" w:rsidP="00B742E7">
      <w:pPr>
        <w:spacing w:after="0"/>
      </w:pPr>
    </w:p>
    <w:p w14:paraId="0BF29291" w14:textId="613F8660" w:rsidR="00602E07" w:rsidRDefault="00602E07" w:rsidP="00B742E7">
      <w:pPr>
        <w:spacing w:after="0"/>
      </w:pPr>
    </w:p>
    <w:p w14:paraId="5D12F042" w14:textId="03A77F50" w:rsidR="00602E07" w:rsidRDefault="00602E07" w:rsidP="00B742E7">
      <w:pPr>
        <w:spacing w:after="0"/>
      </w:pPr>
    </w:p>
    <w:p w14:paraId="4BCBCDD8" w14:textId="03E16D54" w:rsidR="00602E07" w:rsidRDefault="00602E07" w:rsidP="00B742E7">
      <w:pPr>
        <w:spacing w:after="0"/>
      </w:pPr>
    </w:p>
    <w:sectPr w:rsidR="00602E07" w:rsidSect="003E2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BA0B" w14:textId="77777777" w:rsidR="00CC376B" w:rsidRDefault="00CC376B" w:rsidP="00B402C1">
      <w:pPr>
        <w:spacing w:after="0" w:line="240" w:lineRule="auto"/>
      </w:pPr>
      <w:r>
        <w:separator/>
      </w:r>
    </w:p>
  </w:endnote>
  <w:endnote w:type="continuationSeparator" w:id="0">
    <w:p w14:paraId="0E6A39BF" w14:textId="77777777" w:rsidR="00CC376B" w:rsidRDefault="00CC376B"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7E6FC94C" w:rsidR="00B402C1" w:rsidRDefault="00B402C1" w:rsidP="00B402C1">
            <w:pPr>
              <w:pStyle w:val="Footer"/>
            </w:pPr>
            <w:r>
              <w:t xml:space="preserve">Meeting Date: </w:t>
            </w:r>
            <w:r w:rsidR="00064208">
              <w:t xml:space="preserve">April </w:t>
            </w:r>
            <w:r w:rsidR="00067321">
              <w:t>26</w:t>
            </w:r>
            <w:r w:rsidR="00064208">
              <w:t>, 2023</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EA45" w14:textId="77777777" w:rsidR="00CC376B" w:rsidRDefault="00CC376B" w:rsidP="00B402C1">
      <w:pPr>
        <w:spacing w:after="0" w:line="240" w:lineRule="auto"/>
      </w:pPr>
      <w:r>
        <w:separator/>
      </w:r>
    </w:p>
  </w:footnote>
  <w:footnote w:type="continuationSeparator" w:id="0">
    <w:p w14:paraId="3FF4530A" w14:textId="77777777" w:rsidR="00CC376B" w:rsidRDefault="00CC376B"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64208"/>
    <w:rsid w:val="00067321"/>
    <w:rsid w:val="00073B66"/>
    <w:rsid w:val="00075128"/>
    <w:rsid w:val="00075BE1"/>
    <w:rsid w:val="00084E44"/>
    <w:rsid w:val="0008521B"/>
    <w:rsid w:val="00092EE9"/>
    <w:rsid w:val="00095D0F"/>
    <w:rsid w:val="000A0AF6"/>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2F65"/>
    <w:rsid w:val="000E7D00"/>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5F2F"/>
    <w:rsid w:val="00157007"/>
    <w:rsid w:val="00160F3C"/>
    <w:rsid w:val="00171BE8"/>
    <w:rsid w:val="00174736"/>
    <w:rsid w:val="0017608B"/>
    <w:rsid w:val="0017789C"/>
    <w:rsid w:val="00180CED"/>
    <w:rsid w:val="00180E88"/>
    <w:rsid w:val="00191064"/>
    <w:rsid w:val="001927A8"/>
    <w:rsid w:val="00195D89"/>
    <w:rsid w:val="00197E66"/>
    <w:rsid w:val="001A074B"/>
    <w:rsid w:val="001A1117"/>
    <w:rsid w:val="001A30B1"/>
    <w:rsid w:val="001A3E4A"/>
    <w:rsid w:val="001B1912"/>
    <w:rsid w:val="001B33A9"/>
    <w:rsid w:val="001B385A"/>
    <w:rsid w:val="001B4C73"/>
    <w:rsid w:val="001B5307"/>
    <w:rsid w:val="001B7E4F"/>
    <w:rsid w:val="001C38F6"/>
    <w:rsid w:val="001D199E"/>
    <w:rsid w:val="001D390E"/>
    <w:rsid w:val="001D3AD8"/>
    <w:rsid w:val="001D4912"/>
    <w:rsid w:val="001D56F7"/>
    <w:rsid w:val="001E026B"/>
    <w:rsid w:val="001E1658"/>
    <w:rsid w:val="001E49DB"/>
    <w:rsid w:val="001E7482"/>
    <w:rsid w:val="001F1087"/>
    <w:rsid w:val="00203E64"/>
    <w:rsid w:val="00215695"/>
    <w:rsid w:val="00215C63"/>
    <w:rsid w:val="00223372"/>
    <w:rsid w:val="002244AF"/>
    <w:rsid w:val="0022765F"/>
    <w:rsid w:val="00247A80"/>
    <w:rsid w:val="00253266"/>
    <w:rsid w:val="00255108"/>
    <w:rsid w:val="0025617B"/>
    <w:rsid w:val="0026424A"/>
    <w:rsid w:val="00264804"/>
    <w:rsid w:val="00265D93"/>
    <w:rsid w:val="00270D00"/>
    <w:rsid w:val="002711E2"/>
    <w:rsid w:val="0027199B"/>
    <w:rsid w:val="00271B4D"/>
    <w:rsid w:val="002721AB"/>
    <w:rsid w:val="00272CAA"/>
    <w:rsid w:val="00276020"/>
    <w:rsid w:val="0028043F"/>
    <w:rsid w:val="002823F0"/>
    <w:rsid w:val="002825B6"/>
    <w:rsid w:val="00286C89"/>
    <w:rsid w:val="00293AE3"/>
    <w:rsid w:val="00296267"/>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4768"/>
    <w:rsid w:val="002E0929"/>
    <w:rsid w:val="002E3647"/>
    <w:rsid w:val="002F059A"/>
    <w:rsid w:val="002F099A"/>
    <w:rsid w:val="002F31A1"/>
    <w:rsid w:val="00303471"/>
    <w:rsid w:val="00312695"/>
    <w:rsid w:val="00313E9C"/>
    <w:rsid w:val="00315710"/>
    <w:rsid w:val="00323982"/>
    <w:rsid w:val="0032611C"/>
    <w:rsid w:val="00327D74"/>
    <w:rsid w:val="00330FE1"/>
    <w:rsid w:val="003319EC"/>
    <w:rsid w:val="00343D7F"/>
    <w:rsid w:val="00346C40"/>
    <w:rsid w:val="003471DC"/>
    <w:rsid w:val="00356039"/>
    <w:rsid w:val="0036185A"/>
    <w:rsid w:val="00367367"/>
    <w:rsid w:val="0037138C"/>
    <w:rsid w:val="00371968"/>
    <w:rsid w:val="0037372E"/>
    <w:rsid w:val="003747F6"/>
    <w:rsid w:val="0037556A"/>
    <w:rsid w:val="00376672"/>
    <w:rsid w:val="00377153"/>
    <w:rsid w:val="00382711"/>
    <w:rsid w:val="00382994"/>
    <w:rsid w:val="00382EB1"/>
    <w:rsid w:val="00391456"/>
    <w:rsid w:val="00393578"/>
    <w:rsid w:val="003A13C0"/>
    <w:rsid w:val="003A37DD"/>
    <w:rsid w:val="003A65BB"/>
    <w:rsid w:val="003B13FC"/>
    <w:rsid w:val="003B272A"/>
    <w:rsid w:val="003B3D82"/>
    <w:rsid w:val="003B7387"/>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A46"/>
    <w:rsid w:val="00455693"/>
    <w:rsid w:val="0045733E"/>
    <w:rsid w:val="00460D9C"/>
    <w:rsid w:val="00463540"/>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D4E94"/>
    <w:rsid w:val="004D526E"/>
    <w:rsid w:val="004D55DC"/>
    <w:rsid w:val="004D6889"/>
    <w:rsid w:val="004E0291"/>
    <w:rsid w:val="004E19D9"/>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785"/>
    <w:rsid w:val="00551892"/>
    <w:rsid w:val="005571AC"/>
    <w:rsid w:val="00563CFB"/>
    <w:rsid w:val="00566459"/>
    <w:rsid w:val="005675D8"/>
    <w:rsid w:val="00567730"/>
    <w:rsid w:val="005744B3"/>
    <w:rsid w:val="00577059"/>
    <w:rsid w:val="005779CE"/>
    <w:rsid w:val="005805CF"/>
    <w:rsid w:val="00583112"/>
    <w:rsid w:val="00583A8F"/>
    <w:rsid w:val="005915CB"/>
    <w:rsid w:val="00595E48"/>
    <w:rsid w:val="00596982"/>
    <w:rsid w:val="005A2CC2"/>
    <w:rsid w:val="005A2ED4"/>
    <w:rsid w:val="005A38DD"/>
    <w:rsid w:val="005A60A3"/>
    <w:rsid w:val="005A6365"/>
    <w:rsid w:val="005A6C46"/>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0EA9"/>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07F47"/>
    <w:rsid w:val="0071107A"/>
    <w:rsid w:val="00711F0E"/>
    <w:rsid w:val="00715559"/>
    <w:rsid w:val="007232CC"/>
    <w:rsid w:val="0072418F"/>
    <w:rsid w:val="007244C7"/>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4357"/>
    <w:rsid w:val="00787E92"/>
    <w:rsid w:val="00793C4E"/>
    <w:rsid w:val="00797097"/>
    <w:rsid w:val="007A07F6"/>
    <w:rsid w:val="007A1644"/>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A2A"/>
    <w:rsid w:val="00801D20"/>
    <w:rsid w:val="00803F95"/>
    <w:rsid w:val="00807338"/>
    <w:rsid w:val="00807F82"/>
    <w:rsid w:val="008170B0"/>
    <w:rsid w:val="00824C00"/>
    <w:rsid w:val="008264BE"/>
    <w:rsid w:val="00832A33"/>
    <w:rsid w:val="00833FBB"/>
    <w:rsid w:val="00834B14"/>
    <w:rsid w:val="00837F0D"/>
    <w:rsid w:val="008461ED"/>
    <w:rsid w:val="00847596"/>
    <w:rsid w:val="008516FF"/>
    <w:rsid w:val="00861526"/>
    <w:rsid w:val="0086752A"/>
    <w:rsid w:val="00870B24"/>
    <w:rsid w:val="0087374B"/>
    <w:rsid w:val="00880565"/>
    <w:rsid w:val="008930F8"/>
    <w:rsid w:val="00895FF8"/>
    <w:rsid w:val="00896A12"/>
    <w:rsid w:val="008A0A10"/>
    <w:rsid w:val="008A0F58"/>
    <w:rsid w:val="008A25C8"/>
    <w:rsid w:val="008A4770"/>
    <w:rsid w:val="008A731F"/>
    <w:rsid w:val="008B14D2"/>
    <w:rsid w:val="008B1676"/>
    <w:rsid w:val="008B74D2"/>
    <w:rsid w:val="008C27F3"/>
    <w:rsid w:val="008D1AA0"/>
    <w:rsid w:val="008D2EAD"/>
    <w:rsid w:val="008D2F39"/>
    <w:rsid w:val="008E2423"/>
    <w:rsid w:val="008E295A"/>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1180"/>
    <w:rsid w:val="00962B72"/>
    <w:rsid w:val="00963002"/>
    <w:rsid w:val="00963223"/>
    <w:rsid w:val="00965587"/>
    <w:rsid w:val="00966AEB"/>
    <w:rsid w:val="00971572"/>
    <w:rsid w:val="0097241D"/>
    <w:rsid w:val="0097362A"/>
    <w:rsid w:val="0098056A"/>
    <w:rsid w:val="00981C8E"/>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59F3"/>
    <w:rsid w:val="00A066EE"/>
    <w:rsid w:val="00A10E70"/>
    <w:rsid w:val="00A13783"/>
    <w:rsid w:val="00A139A8"/>
    <w:rsid w:val="00A17AEA"/>
    <w:rsid w:val="00A17CF1"/>
    <w:rsid w:val="00A30111"/>
    <w:rsid w:val="00A311A4"/>
    <w:rsid w:val="00A33864"/>
    <w:rsid w:val="00A35854"/>
    <w:rsid w:val="00A439E3"/>
    <w:rsid w:val="00A477FD"/>
    <w:rsid w:val="00A50C07"/>
    <w:rsid w:val="00A53431"/>
    <w:rsid w:val="00A53785"/>
    <w:rsid w:val="00A549FC"/>
    <w:rsid w:val="00A60862"/>
    <w:rsid w:val="00A610F5"/>
    <w:rsid w:val="00A61311"/>
    <w:rsid w:val="00A63D3F"/>
    <w:rsid w:val="00A745F7"/>
    <w:rsid w:val="00A746A8"/>
    <w:rsid w:val="00A74E49"/>
    <w:rsid w:val="00A80940"/>
    <w:rsid w:val="00A81486"/>
    <w:rsid w:val="00A81634"/>
    <w:rsid w:val="00A82E2C"/>
    <w:rsid w:val="00A83C0E"/>
    <w:rsid w:val="00A83DAC"/>
    <w:rsid w:val="00A84FE3"/>
    <w:rsid w:val="00A868B6"/>
    <w:rsid w:val="00A87578"/>
    <w:rsid w:val="00A91E10"/>
    <w:rsid w:val="00A96145"/>
    <w:rsid w:val="00A96DC6"/>
    <w:rsid w:val="00AA18AF"/>
    <w:rsid w:val="00AA2618"/>
    <w:rsid w:val="00AA2EEE"/>
    <w:rsid w:val="00AB3D08"/>
    <w:rsid w:val="00AC0097"/>
    <w:rsid w:val="00AC0D9D"/>
    <w:rsid w:val="00AC1740"/>
    <w:rsid w:val="00AC659C"/>
    <w:rsid w:val="00AD1571"/>
    <w:rsid w:val="00AD3A07"/>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37E0B"/>
    <w:rsid w:val="00B402C1"/>
    <w:rsid w:val="00B41BF3"/>
    <w:rsid w:val="00B45521"/>
    <w:rsid w:val="00B47DFB"/>
    <w:rsid w:val="00B51993"/>
    <w:rsid w:val="00B573FE"/>
    <w:rsid w:val="00B57636"/>
    <w:rsid w:val="00B6164F"/>
    <w:rsid w:val="00B61EAD"/>
    <w:rsid w:val="00B63755"/>
    <w:rsid w:val="00B65BAA"/>
    <w:rsid w:val="00B70F9D"/>
    <w:rsid w:val="00B71EBA"/>
    <w:rsid w:val="00B73021"/>
    <w:rsid w:val="00B742E7"/>
    <w:rsid w:val="00B77132"/>
    <w:rsid w:val="00B80EEC"/>
    <w:rsid w:val="00B81863"/>
    <w:rsid w:val="00B825BA"/>
    <w:rsid w:val="00B84E19"/>
    <w:rsid w:val="00B8708D"/>
    <w:rsid w:val="00B9556D"/>
    <w:rsid w:val="00BA02E1"/>
    <w:rsid w:val="00BA2EAD"/>
    <w:rsid w:val="00BA487B"/>
    <w:rsid w:val="00BB426D"/>
    <w:rsid w:val="00BB5D3D"/>
    <w:rsid w:val="00BC26E4"/>
    <w:rsid w:val="00BC6E1A"/>
    <w:rsid w:val="00BC7AAB"/>
    <w:rsid w:val="00BD1274"/>
    <w:rsid w:val="00BD2B17"/>
    <w:rsid w:val="00BD5CAF"/>
    <w:rsid w:val="00BD7181"/>
    <w:rsid w:val="00BE001C"/>
    <w:rsid w:val="00BE013D"/>
    <w:rsid w:val="00BF08A7"/>
    <w:rsid w:val="00BF1BEB"/>
    <w:rsid w:val="00C064D7"/>
    <w:rsid w:val="00C12222"/>
    <w:rsid w:val="00C12702"/>
    <w:rsid w:val="00C14106"/>
    <w:rsid w:val="00C14C4A"/>
    <w:rsid w:val="00C15AE4"/>
    <w:rsid w:val="00C15FFC"/>
    <w:rsid w:val="00C258D4"/>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54C7"/>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A1121"/>
    <w:rsid w:val="00CA360F"/>
    <w:rsid w:val="00CA6127"/>
    <w:rsid w:val="00CB023B"/>
    <w:rsid w:val="00CB0D14"/>
    <w:rsid w:val="00CB465B"/>
    <w:rsid w:val="00CB7E75"/>
    <w:rsid w:val="00CC099E"/>
    <w:rsid w:val="00CC0D16"/>
    <w:rsid w:val="00CC3686"/>
    <w:rsid w:val="00CC376B"/>
    <w:rsid w:val="00CD265A"/>
    <w:rsid w:val="00CD5161"/>
    <w:rsid w:val="00CD685E"/>
    <w:rsid w:val="00CD7753"/>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CE7"/>
    <w:rsid w:val="00D32EA8"/>
    <w:rsid w:val="00D34419"/>
    <w:rsid w:val="00D350F1"/>
    <w:rsid w:val="00D4349A"/>
    <w:rsid w:val="00D56117"/>
    <w:rsid w:val="00D61631"/>
    <w:rsid w:val="00D74AE5"/>
    <w:rsid w:val="00D81EF9"/>
    <w:rsid w:val="00D8766F"/>
    <w:rsid w:val="00D87726"/>
    <w:rsid w:val="00D96D5B"/>
    <w:rsid w:val="00D971F3"/>
    <w:rsid w:val="00D97A33"/>
    <w:rsid w:val="00DA2D9C"/>
    <w:rsid w:val="00DA444A"/>
    <w:rsid w:val="00DB38F0"/>
    <w:rsid w:val="00DB4683"/>
    <w:rsid w:val="00DB73A3"/>
    <w:rsid w:val="00DC33D2"/>
    <w:rsid w:val="00DC52B4"/>
    <w:rsid w:val="00DD0DEE"/>
    <w:rsid w:val="00DE0849"/>
    <w:rsid w:val="00DE2C00"/>
    <w:rsid w:val="00DF0E33"/>
    <w:rsid w:val="00DF313A"/>
    <w:rsid w:val="00DF4EAE"/>
    <w:rsid w:val="00DF5255"/>
    <w:rsid w:val="00DF6009"/>
    <w:rsid w:val="00E002F8"/>
    <w:rsid w:val="00E01753"/>
    <w:rsid w:val="00E1298F"/>
    <w:rsid w:val="00E1341B"/>
    <w:rsid w:val="00E149D0"/>
    <w:rsid w:val="00E21FB0"/>
    <w:rsid w:val="00E22796"/>
    <w:rsid w:val="00E24031"/>
    <w:rsid w:val="00E308D4"/>
    <w:rsid w:val="00E359C5"/>
    <w:rsid w:val="00E35B86"/>
    <w:rsid w:val="00E42006"/>
    <w:rsid w:val="00E45CB9"/>
    <w:rsid w:val="00E474A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C0842"/>
    <w:rsid w:val="00EC091D"/>
    <w:rsid w:val="00EC32C7"/>
    <w:rsid w:val="00ED15D6"/>
    <w:rsid w:val="00ED67CD"/>
    <w:rsid w:val="00ED79DC"/>
    <w:rsid w:val="00EE4563"/>
    <w:rsid w:val="00EE5C02"/>
    <w:rsid w:val="00EE78C1"/>
    <w:rsid w:val="00EF0D6A"/>
    <w:rsid w:val="00EF1931"/>
    <w:rsid w:val="00EF2B5F"/>
    <w:rsid w:val="00EF4AD1"/>
    <w:rsid w:val="00EF5C3A"/>
    <w:rsid w:val="00F013A9"/>
    <w:rsid w:val="00F10E30"/>
    <w:rsid w:val="00F112A5"/>
    <w:rsid w:val="00F12EFD"/>
    <w:rsid w:val="00F14EF3"/>
    <w:rsid w:val="00F15B8A"/>
    <w:rsid w:val="00F17177"/>
    <w:rsid w:val="00F23485"/>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6F30"/>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0148CFB-2C4C-4C7D-92D8-AED32B33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ly Anderson</cp:lastModifiedBy>
  <cp:revision>3</cp:revision>
  <cp:lastPrinted>2023-01-31T18:55:00Z</cp:lastPrinted>
  <dcterms:created xsi:type="dcterms:W3CDTF">2023-04-27T15:40:00Z</dcterms:created>
  <dcterms:modified xsi:type="dcterms:W3CDTF">2023-04-27T17:14:00Z</dcterms:modified>
</cp:coreProperties>
</file>